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A306" w14:textId="3E7157AB" w:rsidR="00FE5667" w:rsidRDefault="00FE5667" w:rsidP="00FE5667">
      <w:pPr>
        <w:tabs>
          <w:tab w:val="left" w:pos="1276"/>
        </w:tabs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 xml:space="preserve">H O T Ă R </w:t>
      </w:r>
      <w:r w:rsidR="0059336D">
        <w:rPr>
          <w:b/>
          <w:sz w:val="32"/>
          <w:szCs w:val="24"/>
          <w:lang w:val="ro-RO"/>
        </w:rPr>
        <w:t>Â</w:t>
      </w:r>
      <w:r w:rsidRPr="000739CB">
        <w:rPr>
          <w:b/>
          <w:sz w:val="32"/>
          <w:szCs w:val="24"/>
          <w:lang w:val="ro-RO"/>
        </w:rPr>
        <w:t xml:space="preserve"> R E</w:t>
      </w:r>
    </w:p>
    <w:p w14:paraId="05833F9B" w14:textId="77777777" w:rsidR="004331D7" w:rsidRPr="000739CB" w:rsidRDefault="004331D7" w:rsidP="00FE5667">
      <w:pPr>
        <w:tabs>
          <w:tab w:val="left" w:pos="1276"/>
        </w:tabs>
        <w:jc w:val="center"/>
        <w:rPr>
          <w:b/>
          <w:sz w:val="32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66CF70C8" w:rsidR="00FE5667" w:rsidRPr="00DE37BF" w:rsidRDefault="005A06B9" w:rsidP="002352D9">
      <w:pPr>
        <w:pStyle w:val="BodyTextIndent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2352D9">
        <w:rPr>
          <w:b/>
          <w:sz w:val="28"/>
          <w:szCs w:val="24"/>
          <w:u w:val="single"/>
          <w:lang w:val="ro-RO"/>
        </w:rPr>
        <w:t>0</w:t>
      </w:r>
      <w:r w:rsidR="00FB353E">
        <w:rPr>
          <w:b/>
          <w:sz w:val="28"/>
          <w:szCs w:val="24"/>
          <w:u w:val="single"/>
          <w:lang w:val="ro-RO"/>
        </w:rPr>
        <w:t>5</w:t>
      </w:r>
      <w:r w:rsidR="00FE5667" w:rsidRPr="004331D7">
        <w:rPr>
          <w:b/>
          <w:sz w:val="28"/>
          <w:szCs w:val="24"/>
          <w:lang w:val="ro-RO"/>
        </w:rPr>
        <w:t xml:space="preserve"> 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FE5667" w:rsidRPr="00D65EE7">
        <w:rPr>
          <w:b/>
          <w:bCs/>
          <w:sz w:val="28"/>
          <w:szCs w:val="24"/>
          <w:lang w:val="ro-RO"/>
        </w:rPr>
        <w:t>“</w:t>
      </w:r>
      <w:r w:rsidR="003226C8">
        <w:rPr>
          <w:b/>
          <w:bCs/>
          <w:sz w:val="28"/>
          <w:szCs w:val="24"/>
          <w:u w:val="single"/>
          <w:lang w:val="ro-RO"/>
        </w:rPr>
        <w:t>14</w:t>
      </w:r>
      <w:r w:rsidR="00FE5667" w:rsidRPr="00D65EE7">
        <w:rPr>
          <w:b/>
          <w:bCs/>
          <w:sz w:val="28"/>
          <w:szCs w:val="24"/>
          <w:lang w:val="ro-RO"/>
        </w:rPr>
        <w:t xml:space="preserve">” </w:t>
      </w:r>
      <w:r w:rsidR="003226C8">
        <w:rPr>
          <w:b/>
          <w:bCs/>
          <w:sz w:val="28"/>
          <w:szCs w:val="24"/>
          <w:lang w:val="ro-RO"/>
        </w:rPr>
        <w:t>mai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0</w:t>
      </w:r>
    </w:p>
    <w:p w14:paraId="7D8E7DDD" w14:textId="77777777" w:rsidR="00FE5667" w:rsidRPr="00EB79C8" w:rsidRDefault="00FE5667" w:rsidP="00FE5667">
      <w:pPr>
        <w:ind w:right="-284"/>
        <w:jc w:val="both"/>
        <w:rPr>
          <w:sz w:val="24"/>
          <w:szCs w:val="24"/>
          <w:lang w:val="ro-RO"/>
        </w:rPr>
      </w:pPr>
    </w:p>
    <w:p w14:paraId="5E7F702F" w14:textId="77777777" w:rsidR="000739CB" w:rsidRDefault="000739CB" w:rsidP="00FE5667">
      <w:pPr>
        <w:ind w:right="-284"/>
        <w:jc w:val="both"/>
        <w:rPr>
          <w:color w:val="000000"/>
          <w:sz w:val="24"/>
          <w:szCs w:val="24"/>
          <w:lang w:val="ro-RO"/>
        </w:rPr>
      </w:pPr>
    </w:p>
    <w:p w14:paraId="59FFA04D" w14:textId="0EC8FDEA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A79AE" w:rsidRPr="009C4AAF">
        <w:rPr>
          <w:sz w:val="24"/>
          <w:szCs w:val="24"/>
          <w:lang w:val="ro-RO"/>
        </w:rPr>
        <w:t xml:space="preserve">aprobarea de model </w:t>
      </w:r>
      <w:r w:rsidR="005A79AE" w:rsidRPr="004A111B">
        <w:rPr>
          <w:sz w:val="24"/>
          <w:szCs w:val="24"/>
          <w:lang w:val="ro-RO"/>
        </w:rPr>
        <w:t>a mijlo</w:t>
      </w:r>
      <w:r w:rsidR="005A79AE">
        <w:rPr>
          <w:sz w:val="24"/>
          <w:szCs w:val="24"/>
          <w:lang w:val="ro-RO"/>
        </w:rPr>
        <w:t>acelor</w:t>
      </w:r>
      <w:r w:rsidR="005A79AE" w:rsidRPr="004A111B">
        <w:rPr>
          <w:sz w:val="24"/>
          <w:szCs w:val="24"/>
          <w:lang w:val="ro-RO"/>
        </w:rPr>
        <w:t xml:space="preserve"> de măsurare, importat</w:t>
      </w:r>
      <w:r w:rsidR="005A79AE">
        <w:rPr>
          <w:sz w:val="24"/>
          <w:szCs w:val="24"/>
          <w:lang w:val="ro-RO"/>
        </w:rPr>
        <w:t>e</w:t>
      </w:r>
      <w:r w:rsidR="005A79AE" w:rsidRPr="004A111B">
        <w:rPr>
          <w:sz w:val="24"/>
          <w:szCs w:val="24"/>
          <w:lang w:val="ro-RO"/>
        </w:rPr>
        <w:t xml:space="preserve"> în </w:t>
      </w:r>
      <w:r w:rsidR="005A79AE">
        <w:rPr>
          <w:sz w:val="24"/>
          <w:szCs w:val="24"/>
          <w:lang w:val="ro-RO"/>
        </w:rPr>
        <w:t>loturi mici</w:t>
      </w:r>
      <w:r w:rsidR="005A79AE" w:rsidRPr="00A23B90">
        <w:rPr>
          <w:color w:val="000000"/>
          <w:sz w:val="24"/>
          <w:szCs w:val="24"/>
          <w:lang w:val="ro-RO"/>
        </w:rPr>
        <w:t xml:space="preserve"> </w:t>
      </w:r>
      <w:r w:rsidR="005A79AE">
        <w:rPr>
          <w:color w:val="000000"/>
          <w:sz w:val="24"/>
          <w:szCs w:val="24"/>
          <w:lang w:val="ro-RO"/>
        </w:rPr>
        <w:t xml:space="preserve">și </w:t>
      </w:r>
      <w:r w:rsidR="00FB353E">
        <w:rPr>
          <w:color w:val="000000"/>
          <w:sz w:val="24"/>
          <w:szCs w:val="24"/>
          <w:lang w:val="ro-RO"/>
        </w:rPr>
        <w:t>exemplar unic</w:t>
      </w:r>
      <w:r w:rsidRPr="00A23B90">
        <w:rPr>
          <w:color w:val="000000"/>
          <w:sz w:val="24"/>
          <w:szCs w:val="24"/>
          <w:lang w:val="ro-RO"/>
        </w:rPr>
        <w:t>.</w:t>
      </w:r>
    </w:p>
    <w:p w14:paraId="3EB59306" w14:textId="77777777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</w:p>
    <w:p w14:paraId="56D619FB" w14:textId="563FE7AA" w:rsidR="00FE5667" w:rsidRPr="00A23B90" w:rsidRDefault="00FE5667" w:rsidP="00DE37BF">
      <w:pPr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A79AE" w:rsidRPr="009C4AAF">
        <w:rPr>
          <w:sz w:val="24"/>
          <w:szCs w:val="24"/>
          <w:lang w:val="ro-RO"/>
        </w:rPr>
        <w:t>aprobarea de model</w:t>
      </w:r>
      <w:r w:rsidR="005A79AE" w:rsidRPr="00ED67AE">
        <w:rPr>
          <w:sz w:val="24"/>
          <w:szCs w:val="24"/>
          <w:lang w:val="ro-RO"/>
        </w:rPr>
        <w:t xml:space="preserve"> a mijlo</w:t>
      </w:r>
      <w:r w:rsidR="005A79AE">
        <w:rPr>
          <w:sz w:val="24"/>
          <w:szCs w:val="24"/>
          <w:lang w:val="ro-RO"/>
        </w:rPr>
        <w:t>acelor</w:t>
      </w:r>
      <w:r w:rsidR="005A79AE" w:rsidRPr="00ED67AE">
        <w:rPr>
          <w:sz w:val="24"/>
          <w:szCs w:val="24"/>
          <w:lang w:val="ro-RO"/>
        </w:rPr>
        <w:t xml:space="preserve"> de măsurare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47D91B63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 xml:space="preserve">H O T Ă R </w:t>
      </w:r>
      <w:r w:rsidR="0059336D">
        <w:rPr>
          <w:b/>
          <w:color w:val="000000"/>
          <w:sz w:val="28"/>
          <w:szCs w:val="24"/>
          <w:lang w:val="ro-RO"/>
        </w:rPr>
        <w:t>Â</w:t>
      </w:r>
      <w:r>
        <w:rPr>
          <w:b/>
          <w:color w:val="000000"/>
          <w:sz w:val="28"/>
          <w:szCs w:val="24"/>
          <w:lang w:val="ro-RO"/>
        </w:rPr>
        <w:t xml:space="preserve">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19CEB28A" w14:textId="1486C08B" w:rsidR="00FB353E" w:rsidRPr="004A111B" w:rsidRDefault="00FB353E" w:rsidP="00FB353E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>
        <w:rPr>
          <w:b/>
          <w:color w:val="000000" w:themeColor="text1"/>
          <w:sz w:val="24"/>
          <w:szCs w:val="24"/>
          <w:lang w:val="ro-RO"/>
        </w:rPr>
        <w:t>TRANSFORMATOR PENTRU MĂSURARE DE CURENT tip IMB 145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>
        <w:rPr>
          <w:sz w:val="24"/>
          <w:szCs w:val="24"/>
          <w:lang w:val="ro-RO"/>
        </w:rPr>
        <w:t>ABB AB High Voltage Production, Regatul Suediei</w:t>
      </w:r>
      <w:r w:rsidRPr="004A111B">
        <w:rPr>
          <w:sz w:val="24"/>
          <w:szCs w:val="24"/>
          <w:lang w:val="ro-RO"/>
        </w:rPr>
        <w:t xml:space="preserve">, cu </w:t>
      </w:r>
      <w:r>
        <w:rPr>
          <w:sz w:val="24"/>
          <w:szCs w:val="24"/>
          <w:lang w:val="ro-RO"/>
        </w:rPr>
        <w:t xml:space="preserve">                       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23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29A41520" w14:textId="6C25810C" w:rsidR="00FB353E" w:rsidRPr="004A111B" w:rsidRDefault="00FB353E" w:rsidP="00FB353E">
      <w:pPr>
        <w:pStyle w:val="ListParagraph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</w:t>
      </w:r>
      <w:r>
        <w:rPr>
          <w:b/>
          <w:sz w:val="24"/>
          <w:szCs w:val="24"/>
          <w:lang w:val="ro-RO"/>
        </w:rPr>
        <w:t>19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Pr="000F3637">
        <w:rPr>
          <w:b/>
          <w:sz w:val="24"/>
          <w:szCs w:val="24"/>
          <w:lang w:val="ro-RO"/>
        </w:rPr>
        <w:t>1HSE8898067; 1HSE8898068; 1HSE8898069; 1HSE8898070; 1HSE8898071; 1HSE8898072</w:t>
      </w:r>
      <w:r w:rsidRPr="004A111B">
        <w:rPr>
          <w:sz w:val="24"/>
          <w:szCs w:val="24"/>
          <w:lang w:val="ro-RO"/>
        </w:rPr>
        <w:t xml:space="preserve">. </w:t>
      </w:r>
    </w:p>
    <w:p w14:paraId="16CB40EC" w14:textId="496FD335" w:rsidR="00FB353E" w:rsidRPr="004A111B" w:rsidRDefault="00FB353E" w:rsidP="00FB353E">
      <w:pPr>
        <w:pStyle w:val="ListParagraph"/>
        <w:spacing w:line="276" w:lineRule="auto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>
        <w:rPr>
          <w:b/>
          <w:color w:val="000000" w:themeColor="text1"/>
          <w:sz w:val="24"/>
          <w:szCs w:val="24"/>
          <w:lang w:val="ro-RO"/>
        </w:rPr>
        <w:t xml:space="preserve">TRANSFORMATOR PENTRU MĂSURARE DE CURENT tip IMB 145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48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59418FF2" w14:textId="3CB228A9" w:rsidR="005A79AE" w:rsidRDefault="005A79AE" w:rsidP="005A79AE">
      <w:pPr>
        <w:ind w:left="426"/>
        <w:contextualSpacing/>
        <w:jc w:val="both"/>
        <w:rPr>
          <w:sz w:val="24"/>
          <w:szCs w:val="24"/>
          <w:lang w:val="ro-RO"/>
        </w:rPr>
      </w:pPr>
    </w:p>
    <w:p w14:paraId="2166ADA6" w14:textId="77777777" w:rsidR="005A79AE" w:rsidRPr="005A79AE" w:rsidRDefault="005A79AE" w:rsidP="005A79AE">
      <w:pPr>
        <w:ind w:left="426"/>
        <w:contextualSpacing/>
        <w:jc w:val="both"/>
        <w:rPr>
          <w:sz w:val="24"/>
          <w:szCs w:val="24"/>
          <w:lang w:val="ro-RO"/>
        </w:rPr>
      </w:pPr>
    </w:p>
    <w:p w14:paraId="72036C69" w14:textId="78102773" w:rsidR="00FB353E" w:rsidRPr="004A111B" w:rsidRDefault="00FB353E" w:rsidP="003226C8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>
        <w:rPr>
          <w:b/>
          <w:color w:val="000000" w:themeColor="text1"/>
          <w:sz w:val="24"/>
          <w:szCs w:val="24"/>
          <w:lang w:val="ro-RO"/>
        </w:rPr>
        <w:t>RADIOMETRU tip VDC-606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>
        <w:rPr>
          <w:sz w:val="24"/>
          <w:szCs w:val="24"/>
          <w:lang w:val="ro-RO"/>
        </w:rPr>
        <w:t>Comecer Netherlands, Regatul Țărilor de Jos</w:t>
      </w:r>
      <w:r w:rsidRPr="004A111B">
        <w:rPr>
          <w:sz w:val="24"/>
          <w:szCs w:val="24"/>
          <w:lang w:val="ro-RO"/>
        </w:rPr>
        <w:t>, cu</w:t>
      </w:r>
      <w:r>
        <w:rPr>
          <w:sz w:val="24"/>
          <w:szCs w:val="24"/>
          <w:lang w:val="ro-RO"/>
        </w:rPr>
        <w:t xml:space="preserve">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24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0862E95D" w14:textId="5500AEEF" w:rsidR="00FB353E" w:rsidRPr="004A111B" w:rsidRDefault="00FB353E" w:rsidP="003226C8">
      <w:pPr>
        <w:pStyle w:val="ListParagraph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</w:t>
      </w:r>
      <w:r>
        <w:rPr>
          <w:b/>
          <w:sz w:val="24"/>
          <w:szCs w:val="24"/>
          <w:lang w:val="ro-RO"/>
        </w:rPr>
        <w:t>20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2018030149</w:t>
      </w:r>
      <w:r w:rsidRPr="004A111B">
        <w:rPr>
          <w:sz w:val="24"/>
          <w:szCs w:val="24"/>
          <w:lang w:val="ro-RO"/>
        </w:rPr>
        <w:t xml:space="preserve">. </w:t>
      </w:r>
    </w:p>
    <w:p w14:paraId="559F59F1" w14:textId="16A569EC" w:rsidR="00FB353E" w:rsidRPr="004A111B" w:rsidRDefault="00FB353E" w:rsidP="003226C8">
      <w:pPr>
        <w:pStyle w:val="ListParagraph"/>
        <w:spacing w:line="276" w:lineRule="auto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>
        <w:rPr>
          <w:b/>
          <w:color w:val="000000" w:themeColor="text1"/>
          <w:sz w:val="24"/>
          <w:szCs w:val="24"/>
          <w:lang w:val="ro-RO"/>
        </w:rPr>
        <w:t xml:space="preserve">RADIOMETRU tip VDC-606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3D920E59" w14:textId="77777777" w:rsidR="00D65EE7" w:rsidRDefault="00D65EE7" w:rsidP="00D65EE7">
      <w:pPr>
        <w:spacing w:line="276" w:lineRule="auto"/>
        <w:jc w:val="both"/>
        <w:outlineLvl w:val="0"/>
        <w:rPr>
          <w:b/>
          <w:color w:val="000000"/>
          <w:sz w:val="24"/>
          <w:szCs w:val="24"/>
          <w:lang w:val="ro-RO"/>
        </w:rPr>
      </w:pPr>
    </w:p>
    <w:p w14:paraId="273D390F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1E4B2721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428D2C9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6D2B52E4" w14:textId="77777777" w:rsidR="00FE5667" w:rsidRDefault="00FE5667" w:rsidP="00D65EE7">
      <w:pPr>
        <w:pStyle w:val="ListParagraph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"/>
        <w:ind w:right="-185"/>
        <w:rPr>
          <w:sz w:val="18"/>
          <w:szCs w:val="18"/>
        </w:rPr>
      </w:pPr>
    </w:p>
    <w:p w14:paraId="219F5016" w14:textId="77D022DF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06D6BEC6" w14:textId="77616BD9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6F734D54" w14:textId="77777777" w:rsidR="00AC7781" w:rsidRDefault="00AC7781" w:rsidP="00FE5667">
      <w:pPr>
        <w:pStyle w:val="1"/>
        <w:ind w:right="-185"/>
        <w:rPr>
          <w:sz w:val="18"/>
          <w:szCs w:val="18"/>
        </w:rPr>
      </w:pPr>
      <w:bookmarkStart w:id="0" w:name="_GoBack"/>
      <w:bookmarkEnd w:id="0"/>
    </w:p>
    <w:sectPr w:rsidR="00AC7781" w:rsidSect="000739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2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475F0" w14:textId="77777777" w:rsidR="006F2D87" w:rsidRDefault="006F2D87" w:rsidP="00E43CA8">
      <w:r>
        <w:separator/>
      </w:r>
    </w:p>
  </w:endnote>
  <w:endnote w:type="continuationSeparator" w:id="0">
    <w:p w14:paraId="458A4AFD" w14:textId="77777777" w:rsidR="006F2D87" w:rsidRDefault="006F2D87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B5" w14:textId="77777777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3377975A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37392E">
      <w:rPr>
        <w:rFonts w:ascii="Times New Roman" w:hAnsi="Times New Roman" w:cs="Times New Roman"/>
        <w:lang w:val="en-US"/>
      </w:rPr>
      <w:t>Republica</w:t>
    </w:r>
    <w:proofErr w:type="spellEnd"/>
    <w:r w:rsidRPr="0037392E">
      <w:rPr>
        <w:rFonts w:ascii="Times New Roman" w:hAnsi="Times New Roman" w:cs="Times New Roman"/>
        <w:lang w:val="en-US"/>
      </w:rPr>
      <w:t xml:space="preserve"> Moldova, </w:t>
    </w:r>
    <w:proofErr w:type="spellStart"/>
    <w:r w:rsidRPr="0037392E">
      <w:rPr>
        <w:rFonts w:ascii="Times New Roman" w:hAnsi="Times New Roman" w:cs="Times New Roman"/>
        <w:lang w:val="en-US"/>
      </w:rPr>
      <w:t>mun</w:t>
    </w:r>
    <w:proofErr w:type="spellEnd"/>
    <w:r w:rsidRPr="0037392E">
      <w:rPr>
        <w:rFonts w:ascii="Times New Roman" w:hAnsi="Times New Roman" w:cs="Times New Roman"/>
        <w:lang w:val="en-US"/>
      </w:rPr>
      <w:t xml:space="preserve">. </w:t>
    </w:r>
    <w:proofErr w:type="spellStart"/>
    <w:r w:rsidRPr="0037392E">
      <w:rPr>
        <w:rFonts w:ascii="Times New Roman" w:hAnsi="Times New Roman" w:cs="Times New Roman"/>
        <w:lang w:val="en-US"/>
      </w:rPr>
      <w:t>Chişinău</w:t>
    </w:r>
    <w:proofErr w:type="spellEnd"/>
    <w:r w:rsidRPr="0037392E">
      <w:rPr>
        <w:rFonts w:ascii="Times New Roman" w:hAnsi="Times New Roman" w:cs="Times New Roman"/>
        <w:lang w:val="en-US"/>
      </w:rPr>
      <w:t xml:space="preserve"> MD-2064, Str. Eugen Coca nr. 28</w:t>
    </w:r>
  </w:p>
  <w:p w14:paraId="1DEA9E0E" w14:textId="63E614C6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DE6D" w14:textId="77777777" w:rsidR="006F2D87" w:rsidRDefault="006F2D87" w:rsidP="00E43CA8">
      <w:r>
        <w:separator/>
      </w:r>
    </w:p>
  </w:footnote>
  <w:footnote w:type="continuationSeparator" w:id="0">
    <w:p w14:paraId="21997188" w14:textId="77777777" w:rsidR="006F2D87" w:rsidRDefault="006F2D87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7374" w14:textId="77777777" w:rsidR="00E43CA8" w:rsidRDefault="006F2D87">
    <w:pPr>
      <w:pStyle w:val="Header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8667" w14:textId="77777777" w:rsidR="00E43CA8" w:rsidRDefault="00FF31A6">
    <w:pPr>
      <w:pStyle w:val="Header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19" name="Рисунок 19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1001" w14:textId="77777777" w:rsidR="00E43CA8" w:rsidRDefault="006F2D87">
    <w:pPr>
      <w:pStyle w:val="Header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7C911B83"/>
    <w:multiLevelType w:val="hybridMultilevel"/>
    <w:tmpl w:val="0B8C7F4A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3994"/>
    <w:rsid w:val="00136F89"/>
    <w:rsid w:val="0015700D"/>
    <w:rsid w:val="0016017B"/>
    <w:rsid w:val="00166657"/>
    <w:rsid w:val="00167330"/>
    <w:rsid w:val="00171D38"/>
    <w:rsid w:val="001809CC"/>
    <w:rsid w:val="0018302A"/>
    <w:rsid w:val="00186949"/>
    <w:rsid w:val="001A0037"/>
    <w:rsid w:val="001B561C"/>
    <w:rsid w:val="001B7ED8"/>
    <w:rsid w:val="001C2237"/>
    <w:rsid w:val="001D335B"/>
    <w:rsid w:val="001D5BA4"/>
    <w:rsid w:val="001E4DDC"/>
    <w:rsid w:val="001E5D4A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44A1"/>
    <w:rsid w:val="002B0121"/>
    <w:rsid w:val="002B0180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41A5D"/>
    <w:rsid w:val="00341D66"/>
    <w:rsid w:val="00343FE6"/>
    <w:rsid w:val="0034660D"/>
    <w:rsid w:val="003616A1"/>
    <w:rsid w:val="00361961"/>
    <w:rsid w:val="00372D92"/>
    <w:rsid w:val="0037392E"/>
    <w:rsid w:val="00382AD3"/>
    <w:rsid w:val="00385586"/>
    <w:rsid w:val="00390950"/>
    <w:rsid w:val="00393A20"/>
    <w:rsid w:val="00394EB1"/>
    <w:rsid w:val="0039616E"/>
    <w:rsid w:val="003B260A"/>
    <w:rsid w:val="003B7512"/>
    <w:rsid w:val="003B7977"/>
    <w:rsid w:val="003C386E"/>
    <w:rsid w:val="003C40E1"/>
    <w:rsid w:val="003C6DBA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12FEE"/>
    <w:rsid w:val="00514279"/>
    <w:rsid w:val="00523FFF"/>
    <w:rsid w:val="00525B41"/>
    <w:rsid w:val="005457F9"/>
    <w:rsid w:val="00557F4F"/>
    <w:rsid w:val="00561C54"/>
    <w:rsid w:val="0057245B"/>
    <w:rsid w:val="00584AF9"/>
    <w:rsid w:val="0059336D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453FD"/>
    <w:rsid w:val="006521B9"/>
    <w:rsid w:val="00661ABC"/>
    <w:rsid w:val="00663A5C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88E"/>
    <w:rsid w:val="006C1C43"/>
    <w:rsid w:val="006C1E96"/>
    <w:rsid w:val="006C45FC"/>
    <w:rsid w:val="006C7B1C"/>
    <w:rsid w:val="006E3AFD"/>
    <w:rsid w:val="006E5D03"/>
    <w:rsid w:val="006F24F8"/>
    <w:rsid w:val="006F2D87"/>
    <w:rsid w:val="006F6645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80543B"/>
    <w:rsid w:val="00822D9B"/>
    <w:rsid w:val="00825875"/>
    <w:rsid w:val="00837185"/>
    <w:rsid w:val="00842124"/>
    <w:rsid w:val="00844CB3"/>
    <w:rsid w:val="00847045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7CA4"/>
    <w:rsid w:val="009C5473"/>
    <w:rsid w:val="009D5D7D"/>
    <w:rsid w:val="009E0758"/>
    <w:rsid w:val="009F1F0B"/>
    <w:rsid w:val="009F450E"/>
    <w:rsid w:val="00A004B8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267D"/>
    <w:rsid w:val="00D351C7"/>
    <w:rsid w:val="00D372E4"/>
    <w:rsid w:val="00D412D0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FDD"/>
    <w:rsid w:val="00E43CA8"/>
    <w:rsid w:val="00E54D5F"/>
    <w:rsid w:val="00E64CEB"/>
    <w:rsid w:val="00E64D92"/>
    <w:rsid w:val="00E8350A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7292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8409B"/>
    <w:pPr>
      <w:keepNext/>
      <w:jc w:val="right"/>
      <w:outlineLvl w:val="0"/>
    </w:pPr>
    <w:rPr>
      <w:lang w:val="ro-RO"/>
    </w:rPr>
  </w:style>
  <w:style w:type="paragraph" w:styleId="Heading6">
    <w:name w:val="heading 6"/>
    <w:basedOn w:val="Normal"/>
    <w:next w:val="Normal"/>
    <w:link w:val="Heading6Char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3CA8"/>
  </w:style>
  <w:style w:type="paragraph" w:styleId="Footer">
    <w:name w:val="footer"/>
    <w:basedOn w:val="Normal"/>
    <w:link w:val="FooterChar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43CA8"/>
  </w:style>
  <w:style w:type="paragraph" w:styleId="BalloonText">
    <w:name w:val="Balloon Text"/>
    <w:basedOn w:val="Normal"/>
    <w:link w:val="BalloonTextChar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">
    <w:name w:val="Body Text"/>
    <w:basedOn w:val="Normal"/>
    <w:link w:val="BodyTextChar"/>
    <w:rsid w:val="00D8409B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Strong">
    <w:name w:val="Strong"/>
    <w:basedOn w:val="DefaultParagraphFont"/>
    <w:qFormat/>
    <w:rsid w:val="00D8409B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EE2E0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06E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E56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Normal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05E2-3D99-4698-945C-20227D4B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Ecaterina</cp:lastModifiedBy>
  <cp:revision>17</cp:revision>
  <cp:lastPrinted>2020-02-25T08:27:00Z</cp:lastPrinted>
  <dcterms:created xsi:type="dcterms:W3CDTF">2017-09-20T08:55:00Z</dcterms:created>
  <dcterms:modified xsi:type="dcterms:W3CDTF">2020-11-24T12:18:00Z</dcterms:modified>
</cp:coreProperties>
</file>